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3817" w14:textId="77777777" w:rsidR="00293C04" w:rsidRPr="00293C04" w:rsidRDefault="00293C04" w:rsidP="00293C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C04">
        <w:rPr>
          <w:rFonts w:ascii="Times New Roman" w:hAnsi="Times New Roman" w:cs="Times New Roman"/>
          <w:b/>
          <w:sz w:val="36"/>
          <w:szCs w:val="36"/>
        </w:rPr>
        <w:t>ДНІПРОВСЬКИЙ НАЦІОНАЛЬНИЙ УНІВЕРСИТЕТ ІМЕНІ ОЛЕСЯ ГОНЧАРА</w:t>
      </w:r>
    </w:p>
    <w:p w14:paraId="05CB8BF4" w14:textId="77777777" w:rsidR="00293C04" w:rsidRPr="00293C04" w:rsidRDefault="00293C04" w:rsidP="00293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C04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14:paraId="5497DAE5" w14:textId="77777777" w:rsidR="00293C04" w:rsidRPr="00293C04" w:rsidRDefault="00293C04" w:rsidP="00293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C04">
        <w:rPr>
          <w:rFonts w:ascii="Times New Roman" w:hAnsi="Times New Roman" w:cs="Times New Roman"/>
          <w:sz w:val="28"/>
          <w:szCs w:val="28"/>
        </w:rPr>
        <w:t>Кафедра обчислювальної математики та математичної кібернетики</w:t>
      </w:r>
    </w:p>
    <w:p w14:paraId="2B652F0F" w14:textId="77777777" w:rsidR="00293C04" w:rsidRDefault="00293C04"/>
    <w:p w14:paraId="02583C9D" w14:textId="77777777" w:rsidR="00293C04" w:rsidRDefault="00293C04"/>
    <w:p w14:paraId="174AA356" w14:textId="77777777" w:rsidR="00293C04" w:rsidRDefault="00293C04"/>
    <w:p w14:paraId="426C2936" w14:textId="77777777" w:rsidR="00293C04" w:rsidRDefault="00293C04"/>
    <w:p w14:paraId="02F2B130" w14:textId="1581ED33" w:rsidR="00293C04" w:rsidRPr="002C098A" w:rsidRDefault="00293C04" w:rsidP="002C098A">
      <w:pPr>
        <w:jc w:val="center"/>
        <w:rPr>
          <w:rFonts w:ascii="Times New Roman" w:hAnsi="Times New Roman" w:cs="Times New Roman"/>
          <w:sz w:val="36"/>
          <w:szCs w:val="36"/>
        </w:rPr>
      </w:pPr>
      <w:r w:rsidRPr="00293C04">
        <w:rPr>
          <w:rFonts w:ascii="Times New Roman" w:hAnsi="Times New Roman" w:cs="Times New Roman"/>
          <w:sz w:val="36"/>
          <w:szCs w:val="36"/>
        </w:rPr>
        <w:t>ЗВІТ</w:t>
      </w:r>
    </w:p>
    <w:p w14:paraId="6FA0376D" w14:textId="7E60CC17" w:rsidR="00293C04" w:rsidRPr="00E454BB" w:rsidRDefault="00293C04" w:rsidP="00293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C04"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E454BB" w:rsidRPr="00E454BB">
        <w:rPr>
          <w:rFonts w:ascii="Times New Roman" w:hAnsi="Times New Roman" w:cs="Times New Roman"/>
          <w:sz w:val="28"/>
          <w:szCs w:val="28"/>
        </w:rPr>
        <w:t>2</w:t>
      </w:r>
    </w:p>
    <w:p w14:paraId="7490F163" w14:textId="183BABE5" w:rsidR="00293C04" w:rsidRDefault="00293C04" w:rsidP="00293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C04">
        <w:rPr>
          <w:rFonts w:ascii="Times New Roman" w:hAnsi="Times New Roman" w:cs="Times New Roman"/>
          <w:sz w:val="28"/>
          <w:szCs w:val="28"/>
        </w:rPr>
        <w:t>з дисципліни «Системи і методи прийняття рішень»</w:t>
      </w:r>
    </w:p>
    <w:p w14:paraId="443E235E" w14:textId="1EDFA950" w:rsidR="00EF358C" w:rsidRDefault="00EF358C" w:rsidP="00293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F2594" w14:textId="14014522" w:rsidR="00EF358C" w:rsidRDefault="00EF358C" w:rsidP="00293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5DCD5" w14:textId="77777777" w:rsidR="00EF358C" w:rsidRPr="00293C04" w:rsidRDefault="00EF358C" w:rsidP="00293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2F2CC" w14:textId="77777777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14:paraId="735D59EE" w14:textId="7304CE80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студент групи ПА-18-1</w:t>
      </w:r>
    </w:p>
    <w:p w14:paraId="18FF064E" w14:textId="0AA18F58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Щербак</w:t>
      </w:r>
      <w:r w:rsidR="00EF358C" w:rsidRPr="00EF358C">
        <w:rPr>
          <w:rFonts w:ascii="Times New Roman" w:hAnsi="Times New Roman" w:cs="Times New Roman"/>
          <w:sz w:val="28"/>
          <w:szCs w:val="28"/>
        </w:rPr>
        <w:t xml:space="preserve"> </w:t>
      </w:r>
      <w:r w:rsidRPr="00EF358C">
        <w:rPr>
          <w:rFonts w:ascii="Times New Roman" w:hAnsi="Times New Roman" w:cs="Times New Roman"/>
          <w:sz w:val="28"/>
          <w:szCs w:val="28"/>
        </w:rPr>
        <w:t>Роман</w:t>
      </w:r>
    </w:p>
    <w:p w14:paraId="1E30AB8D" w14:textId="77777777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Викладач:</w:t>
      </w:r>
    </w:p>
    <w:p w14:paraId="379A9AF2" w14:textId="77777777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EF358C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EF358C">
        <w:rPr>
          <w:rFonts w:ascii="Times New Roman" w:hAnsi="Times New Roman" w:cs="Times New Roman"/>
          <w:sz w:val="28"/>
          <w:szCs w:val="28"/>
        </w:rPr>
        <w:t>. фіз.-мат. наук, доцент</w:t>
      </w:r>
      <w:r w:rsidR="00EF358C" w:rsidRPr="00EF3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EF3AC" w14:textId="4C320FF2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Н. Л. Козакова</w:t>
      </w:r>
    </w:p>
    <w:p w14:paraId="4BD48D72" w14:textId="34433EF5" w:rsidR="00EF358C" w:rsidRDefault="00EF358C" w:rsidP="00EF358C"/>
    <w:p w14:paraId="12D3101A" w14:textId="461D79C8" w:rsidR="00EF358C" w:rsidRDefault="00EF358C" w:rsidP="00EF358C">
      <w:pPr>
        <w:jc w:val="center"/>
      </w:pPr>
    </w:p>
    <w:p w14:paraId="1A790939" w14:textId="79D10477" w:rsidR="00EF358C" w:rsidRDefault="00EF358C" w:rsidP="00EF3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545AF" w14:textId="796F3F89" w:rsidR="00D94FB4" w:rsidRDefault="00D94FB4" w:rsidP="00EF3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32B13" w14:textId="77777777" w:rsidR="00D94FB4" w:rsidRPr="00EF358C" w:rsidRDefault="00D94FB4" w:rsidP="00EF3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A4A5D" w14:textId="77777777" w:rsidR="00EF358C" w:rsidRPr="00EF358C" w:rsidRDefault="00293C04" w:rsidP="00EF3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Дніпро</w:t>
      </w:r>
    </w:p>
    <w:p w14:paraId="540B711F" w14:textId="36267A20" w:rsidR="009A7334" w:rsidRPr="00EF358C" w:rsidRDefault="00293C04" w:rsidP="00EF3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202</w:t>
      </w:r>
      <w:r w:rsidR="00C53099">
        <w:rPr>
          <w:rFonts w:ascii="Times New Roman" w:hAnsi="Times New Roman" w:cs="Times New Roman"/>
          <w:sz w:val="28"/>
          <w:szCs w:val="28"/>
        </w:rPr>
        <w:t>2</w:t>
      </w:r>
    </w:p>
    <w:p w14:paraId="23C622D2" w14:textId="03328ED6" w:rsidR="0084099D" w:rsidRDefault="0084099D"/>
    <w:p w14:paraId="69904854" w14:textId="63E08143" w:rsidR="0011513C" w:rsidRDefault="00B96D9C" w:rsidP="0011513C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B96D9C">
        <w:rPr>
          <w:rFonts w:ascii="Times New Roman" w:hAnsi="Times New Roman" w:cs="Times New Roman"/>
          <w:b/>
          <w:sz w:val="36"/>
          <w:szCs w:val="36"/>
        </w:rPr>
        <w:t>Постановка задачі</w:t>
      </w:r>
    </w:p>
    <w:p w14:paraId="7F3F5D45" w14:textId="3CEA146E" w:rsidR="0011513C" w:rsidRDefault="0011513C" w:rsidP="0011513C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5DFD77F7" w14:textId="5598F89C" w:rsidR="0011513C" w:rsidRPr="00D821F8" w:rsidRDefault="0011513C" w:rsidP="006F39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 xml:space="preserve">Опрацювати </w:t>
      </w:r>
      <w:r w:rsidR="00432D2F" w:rsidRPr="00D821F8">
        <w:rPr>
          <w:rFonts w:ascii="Times New Roman" w:hAnsi="Times New Roman" w:cs="Times New Roman"/>
          <w:sz w:val="28"/>
          <w:szCs w:val="28"/>
        </w:rPr>
        <w:t>необхідний теоретичний матеріал.</w:t>
      </w:r>
    </w:p>
    <w:p w14:paraId="41CF51B1" w14:textId="68866DB5" w:rsidR="00432D2F" w:rsidRPr="00D821F8" w:rsidRDefault="00432D2F" w:rsidP="006F39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 xml:space="preserve">Побудувати множини </w:t>
      </w:r>
      <w:proofErr w:type="spellStart"/>
      <w:r w:rsidRPr="00D821F8">
        <w:rPr>
          <w:rFonts w:ascii="Times New Roman" w:hAnsi="Times New Roman" w:cs="Times New Roman"/>
          <w:sz w:val="28"/>
          <w:szCs w:val="28"/>
        </w:rPr>
        <w:t>Баєса</w:t>
      </w:r>
      <w:proofErr w:type="spellEnd"/>
      <w:r w:rsidRPr="00D821F8">
        <w:rPr>
          <w:rFonts w:ascii="Times New Roman" w:hAnsi="Times New Roman" w:cs="Times New Roman"/>
          <w:sz w:val="28"/>
          <w:szCs w:val="28"/>
        </w:rPr>
        <w:t xml:space="preserve"> геометричним методом та методом контрольної точки для варіанту індивідуального завдання.</w:t>
      </w:r>
    </w:p>
    <w:p w14:paraId="3E22BC27" w14:textId="2D2B931D" w:rsidR="00432D2F" w:rsidRPr="00D821F8" w:rsidRDefault="00432D2F" w:rsidP="006F39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>Провести аналіз якості рішення в даній інформаційній ситуації.</w:t>
      </w:r>
    </w:p>
    <w:p w14:paraId="7BB78C7C" w14:textId="29CB7DA8" w:rsidR="00432D2F" w:rsidRPr="00D821F8" w:rsidRDefault="00432D2F" w:rsidP="006F39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>Оформити звіт про використання роботи, який повинен містити такі елементи:</w:t>
      </w:r>
    </w:p>
    <w:p w14:paraId="7EA0641A" w14:textId="19310474" w:rsidR="00432D2F" w:rsidRPr="00D821F8" w:rsidRDefault="00432D2F" w:rsidP="00432D2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>постановку індивідуального завдання;</w:t>
      </w:r>
    </w:p>
    <w:p w14:paraId="08849D2D" w14:textId="042FAC0F" w:rsidR="00432D2F" w:rsidRPr="00D821F8" w:rsidRDefault="00432D2F" w:rsidP="00432D2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 xml:space="preserve">отримані множини рішень за критерієм </w:t>
      </w:r>
      <w:proofErr w:type="spellStart"/>
      <w:r w:rsidRPr="00D821F8">
        <w:rPr>
          <w:rFonts w:ascii="Times New Roman" w:hAnsi="Times New Roman" w:cs="Times New Roman"/>
          <w:sz w:val="28"/>
          <w:szCs w:val="28"/>
        </w:rPr>
        <w:t>Баєса</w:t>
      </w:r>
      <w:proofErr w:type="spellEnd"/>
      <w:r w:rsidRPr="00D821F8">
        <w:rPr>
          <w:rFonts w:ascii="Times New Roman" w:hAnsi="Times New Roman" w:cs="Times New Roman"/>
          <w:sz w:val="28"/>
          <w:szCs w:val="28"/>
        </w:rPr>
        <w:t>;</w:t>
      </w:r>
    </w:p>
    <w:p w14:paraId="33E86E41" w14:textId="5DD2F222" w:rsidR="00432D2F" w:rsidRPr="00D821F8" w:rsidRDefault="00432D2F" w:rsidP="00432D2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21F8">
        <w:rPr>
          <w:rFonts w:ascii="Times New Roman" w:hAnsi="Times New Roman" w:cs="Times New Roman"/>
          <w:sz w:val="28"/>
          <w:szCs w:val="28"/>
        </w:rPr>
        <w:t>аналіз результатів.</w:t>
      </w:r>
    </w:p>
    <w:p w14:paraId="19D7201C" w14:textId="77777777" w:rsidR="0011513C" w:rsidRDefault="0011513C" w:rsidP="0011513C">
      <w:pPr>
        <w:rPr>
          <w:rFonts w:ascii="Times New Roman" w:hAnsi="Times New Roman" w:cs="Times New Roman"/>
          <w:sz w:val="36"/>
          <w:szCs w:val="36"/>
        </w:rPr>
      </w:pPr>
    </w:p>
    <w:p w14:paraId="44716AFC" w14:textId="5FF01EB6" w:rsidR="0011513C" w:rsidRPr="0011513C" w:rsidRDefault="0011513C" w:rsidP="001151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11513C">
        <w:rPr>
          <w:rFonts w:ascii="Times New Roman" w:hAnsi="Times New Roman" w:cs="Times New Roman"/>
          <w:sz w:val="36"/>
          <w:szCs w:val="36"/>
        </w:rPr>
        <w:br w:type="page"/>
      </w:r>
    </w:p>
    <w:p w14:paraId="0F3D3D94" w14:textId="77777777" w:rsidR="0011513C" w:rsidRPr="00B96D9C" w:rsidRDefault="0011513C" w:rsidP="00B96D9C">
      <w:pPr>
        <w:ind w:left="720"/>
        <w:contextualSpacing/>
        <w:rPr>
          <w:rFonts w:ascii="Times New Roman" w:hAnsi="Times New Roman" w:cs="Times New Roman"/>
          <w:sz w:val="36"/>
          <w:szCs w:val="36"/>
        </w:rPr>
      </w:pPr>
    </w:p>
    <w:p w14:paraId="4E0A4EB8" w14:textId="299B3996" w:rsidR="00025D7F" w:rsidRDefault="00025D7F" w:rsidP="0011513C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ис розв’язку</w:t>
      </w:r>
    </w:p>
    <w:p w14:paraId="42FD03F0" w14:textId="77777777" w:rsidR="00AE320E" w:rsidRDefault="00AE320E" w:rsidP="00AE320E">
      <w:pPr>
        <w:ind w:left="720"/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6618B73E" w14:textId="2967FD79" w:rsidR="00025D7F" w:rsidRDefault="0011513C" w:rsidP="00025D7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</w:t>
      </w:r>
      <w:r w:rsidR="00DB1D8E">
        <w:rPr>
          <w:rFonts w:ascii="Times New Roman" w:hAnsi="Times New Roman" w:cs="Times New Roman"/>
          <w:sz w:val="28"/>
          <w:szCs w:val="28"/>
        </w:rPr>
        <w:t>ку роботи програми здійснено для таких вхідних даних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1435"/>
        <w:gridCol w:w="1502"/>
        <w:gridCol w:w="1504"/>
        <w:gridCol w:w="1504"/>
      </w:tblGrid>
      <w:tr w:rsidR="00E5032B" w14:paraId="61D90941" w14:textId="77777777" w:rsidTr="00B51BFC">
        <w:tc>
          <w:tcPr>
            <w:tcW w:w="1435" w:type="dxa"/>
          </w:tcPr>
          <w:p w14:paraId="6C879B3B" w14:textId="7493B157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35" w:type="dxa"/>
          </w:tcPr>
          <w:p w14:paraId="350F0BE3" w14:textId="5A7C459E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14:paraId="4E78DE4F" w14:textId="73328078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0DF5556B" w14:textId="6F832400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17DA9FBF" w14:textId="18CEBB43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E5032B" w14:paraId="21396F35" w14:textId="77777777" w:rsidTr="00B51BFC">
        <w:tc>
          <w:tcPr>
            <w:tcW w:w="1435" w:type="dxa"/>
          </w:tcPr>
          <w:p w14:paraId="2933A98C" w14:textId="6807FF8B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5" w:type="dxa"/>
          </w:tcPr>
          <w:p w14:paraId="64AC3CED" w14:textId="0D8EA51B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14:paraId="2886C32A" w14:textId="2DAF07AE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14:paraId="54F9E41E" w14:textId="1242A527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</w:tcPr>
          <w:p w14:paraId="11B14624" w14:textId="588E61C2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5032B" w14:paraId="3FF0ACC0" w14:textId="77777777" w:rsidTr="00B51BFC">
        <w:tc>
          <w:tcPr>
            <w:tcW w:w="1435" w:type="dxa"/>
          </w:tcPr>
          <w:p w14:paraId="0D169E0B" w14:textId="500CBB60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5" w:type="dxa"/>
          </w:tcPr>
          <w:p w14:paraId="23B28FDC" w14:textId="2BFFDE75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14:paraId="50171216" w14:textId="47846AD2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14:paraId="201DC543" w14:textId="35CE8517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</w:tcPr>
          <w:p w14:paraId="31256B11" w14:textId="4E4EB0F2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5032B" w14:paraId="677917A5" w14:textId="77777777" w:rsidTr="00B51BFC">
        <w:tc>
          <w:tcPr>
            <w:tcW w:w="1435" w:type="dxa"/>
          </w:tcPr>
          <w:p w14:paraId="6CF32B1E" w14:textId="0E32C7A1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5" w:type="dxa"/>
          </w:tcPr>
          <w:p w14:paraId="4E3C3C54" w14:textId="3BB03739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14:paraId="5FFCE870" w14:textId="45FC2596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</w:tcPr>
          <w:p w14:paraId="046DF03A" w14:textId="6B9FB4D0" w:rsidR="00E5032B" w:rsidRP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4" w:type="dxa"/>
          </w:tcPr>
          <w:p w14:paraId="08A584E4" w14:textId="1F30D596" w:rsidR="00E5032B" w:rsidRDefault="00E5032B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F30B856" w14:textId="60C07704" w:rsidR="00AD22B6" w:rsidRDefault="00AD22B6" w:rsidP="00AD22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4395124" w14:textId="55EAC937" w:rsidR="00AE320E" w:rsidRDefault="00AE320E" w:rsidP="00025D7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0FD6B95" w14:textId="77777777" w:rsidR="00FC1FF0" w:rsidRPr="00FC1FF0" w:rsidRDefault="00FC1FF0" w:rsidP="00FC1FF0">
      <w:pPr>
        <w:pStyle w:val="a3"/>
        <w:ind w:left="567" w:firstLine="142"/>
        <w:rPr>
          <w:rFonts w:ascii="Times New Roman" w:hAnsi="Times New Roman" w:cs="Times New Roman"/>
          <w:sz w:val="28"/>
          <w:szCs w:val="28"/>
        </w:rPr>
      </w:pPr>
    </w:p>
    <w:p w14:paraId="58E75940" w14:textId="66BD97D0" w:rsidR="0011513C" w:rsidRDefault="001151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12760160" w14:textId="77777777" w:rsidR="00FC1FF0" w:rsidRDefault="00FC1FF0">
      <w:pPr>
        <w:rPr>
          <w:rFonts w:ascii="Times New Roman" w:hAnsi="Times New Roman" w:cs="Times New Roman"/>
          <w:b/>
          <w:sz w:val="36"/>
          <w:szCs w:val="36"/>
        </w:rPr>
      </w:pPr>
    </w:p>
    <w:p w14:paraId="5511D503" w14:textId="77777777" w:rsidR="00025D7F" w:rsidRDefault="00025D7F" w:rsidP="00025D7F">
      <w:pPr>
        <w:ind w:left="720"/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459E523A" w14:textId="00452BD9" w:rsidR="0011513C" w:rsidRDefault="00B96D9C" w:rsidP="0011513C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B96D9C">
        <w:rPr>
          <w:rFonts w:ascii="Times New Roman" w:hAnsi="Times New Roman" w:cs="Times New Roman"/>
          <w:b/>
          <w:sz w:val="36"/>
          <w:szCs w:val="36"/>
        </w:rPr>
        <w:t xml:space="preserve">Код програми мовою </w:t>
      </w:r>
      <w:proofErr w:type="spellStart"/>
      <w:r w:rsidRPr="00B96D9C">
        <w:rPr>
          <w:rFonts w:ascii="Times New Roman" w:hAnsi="Times New Roman" w:cs="Times New Roman"/>
          <w:b/>
          <w:sz w:val="36"/>
          <w:szCs w:val="36"/>
        </w:rPr>
        <w:t>Python</w:t>
      </w:r>
      <w:proofErr w:type="spellEnd"/>
    </w:p>
    <w:p w14:paraId="4194B088" w14:textId="57B40AB9" w:rsidR="0084099D" w:rsidRDefault="0084099D" w:rsidP="00CE07C8">
      <w:pPr>
        <w:rPr>
          <w:rFonts w:ascii="Times New Roman" w:hAnsi="Times New Roman" w:cs="Times New Roman"/>
          <w:b/>
          <w:sz w:val="36"/>
          <w:szCs w:val="36"/>
        </w:rPr>
      </w:pPr>
    </w:p>
    <w:p w14:paraId="310C40D0" w14:textId="7403B9E9" w:rsidR="00CE07C8" w:rsidRPr="004721D9" w:rsidRDefault="00CE07C8" w:rsidP="00CE07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Модуль </w:t>
      </w:r>
      <w:r w:rsidRPr="00532D12">
        <w:rPr>
          <w:rFonts w:ascii="Times New Roman" w:hAnsi="Times New Roman" w:cs="Times New Roman"/>
          <w:sz w:val="32"/>
          <w:szCs w:val="32"/>
          <w:lang w:val="en-US"/>
        </w:rPr>
        <w:t>main.py</w:t>
      </w:r>
    </w:p>
    <w:p w14:paraId="4E000FF6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443C063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sympy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sp</w:t>
      </w:r>
      <w:proofErr w:type="spellEnd"/>
    </w:p>
    <w:p w14:paraId="2638774C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F457693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get_data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gd</w:t>
      </w:r>
      <w:proofErr w:type="spellEnd"/>
    </w:p>
    <w:p w14:paraId="06E2C8B0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539AEE6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ayes_value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v</w:t>
      </w:r>
      <w:proofErr w:type="spellEnd"/>
    </w:p>
    <w:p w14:paraId="50F798C7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5ACE15C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geometric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g</w:t>
      </w:r>
    </w:p>
    <w:p w14:paraId="144E62D0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E31779E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variational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v</w:t>
      </w:r>
    </w:p>
    <w:p w14:paraId="6AC6A8C2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2451BCD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)</w:t>
      </w:r>
    </w:p>
    <w:p w14:paraId="10487519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6C0E998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1CE37D2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4721D9">
        <w:rPr>
          <w:rFonts w:ascii="Times New Roman" w:hAnsi="Times New Roman" w:cs="Times New Roman"/>
          <w:sz w:val="32"/>
          <w:szCs w:val="32"/>
        </w:rPr>
        <w:t xml:space="preserve">p_1, p_2 =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sp.symbol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"p_1, p_2")</w:t>
      </w:r>
    </w:p>
    <w:p w14:paraId="0F4057B2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2710A6D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4721D9">
        <w:rPr>
          <w:rFonts w:ascii="Times New Roman" w:hAnsi="Times New Roman" w:cs="Times New Roman"/>
          <w:sz w:val="32"/>
          <w:szCs w:val="32"/>
        </w:rPr>
        <w:t xml:space="preserve">#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= "example.txt"</w:t>
      </w:r>
    </w:p>
    <w:p w14:paraId="35A9CB5E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DEBB1D6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= "variant.txt"</w:t>
      </w:r>
    </w:p>
    <w:p w14:paraId="66122CAA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248725D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0583640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_var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eff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gd.get_data_from_file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)</w:t>
      </w:r>
    </w:p>
    <w:p w14:paraId="2325EE46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132AFAD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_geom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= [p_1, p_2, 1-p_1-p_2]</w:t>
      </w:r>
    </w:p>
    <w:p w14:paraId="108A34D3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119463E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1A8715B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"Геометричний метод: ")</w:t>
      </w:r>
    </w:p>
    <w:p w14:paraId="1611946E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B77EC05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)</w:t>
      </w:r>
    </w:p>
    <w:p w14:paraId="02A64E2B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1116CA3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ayes_values_geom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v.get_bayes_value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_geom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eff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)</w:t>
      </w:r>
    </w:p>
    <w:p w14:paraId="548178B7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600EA9D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g.geom_method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ayes_values_geom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, p_1, p_2,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)</w:t>
      </w:r>
    </w:p>
    <w:p w14:paraId="6C352C40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EEF7B53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)</w:t>
      </w:r>
    </w:p>
    <w:p w14:paraId="545B0488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2C9A607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CF34577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"Метод варіації контрольної точки:")</w:t>
      </w:r>
    </w:p>
    <w:p w14:paraId="2BBCC7CA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44956E5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)</w:t>
      </w:r>
    </w:p>
    <w:p w14:paraId="0C973FC0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17550D7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ayes_values_var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v.get_bayes_values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_var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eff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)</w:t>
      </w:r>
    </w:p>
    <w:p w14:paraId="2CAB0267" w14:textId="77777777" w:rsidR="004721D9" w:rsidRPr="004721D9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907F339" w14:textId="3787E908" w:rsidR="004721D9" w:rsidRPr="00532D12" w:rsidRDefault="004721D9" w:rsidP="004721D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4721D9">
        <w:rPr>
          <w:rFonts w:ascii="Times New Roman" w:hAnsi="Times New Roman" w:cs="Times New Roman"/>
          <w:sz w:val="32"/>
          <w:szCs w:val="32"/>
        </w:rPr>
        <w:t>v.variational_method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Bayes_values_var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p_var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721D9">
        <w:rPr>
          <w:rFonts w:ascii="Times New Roman" w:hAnsi="Times New Roman" w:cs="Times New Roman"/>
          <w:sz w:val="32"/>
          <w:szCs w:val="32"/>
        </w:rPr>
        <w:t>eff</w:t>
      </w:r>
      <w:proofErr w:type="spellEnd"/>
      <w:r w:rsidRPr="004721D9">
        <w:rPr>
          <w:rFonts w:ascii="Times New Roman" w:hAnsi="Times New Roman" w:cs="Times New Roman"/>
          <w:sz w:val="32"/>
          <w:szCs w:val="32"/>
        </w:rPr>
        <w:t>)</w:t>
      </w:r>
    </w:p>
    <w:p w14:paraId="6BFC36B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485733" w14:textId="5945FDA4" w:rsid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206CAB" w14:textId="30E49EE8" w:rsidR="00532D12" w:rsidRPr="0086610E" w:rsidRDefault="00532D12" w:rsidP="00532D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Модуль </w:t>
      </w:r>
      <w:r w:rsidR="0086610E">
        <w:rPr>
          <w:rFonts w:ascii="Times New Roman" w:hAnsi="Times New Roman" w:cs="Times New Roman"/>
          <w:sz w:val="32"/>
          <w:szCs w:val="32"/>
          <w:lang w:val="en-US"/>
        </w:rPr>
        <w:t>geometric</w:t>
      </w:r>
      <w:r w:rsidRPr="00532D12">
        <w:rPr>
          <w:rFonts w:ascii="Times New Roman" w:hAnsi="Times New Roman" w:cs="Times New Roman"/>
          <w:sz w:val="32"/>
          <w:szCs w:val="32"/>
          <w:lang w:val="en-US"/>
        </w:rPr>
        <w:t>.py</w:t>
      </w:r>
    </w:p>
    <w:p w14:paraId="4DB0F5F5" w14:textId="77777777" w:rsidR="0086610E" w:rsidRPr="00532D12" w:rsidRDefault="0086610E" w:rsidP="0086610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0092E7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</w:t>
      </w:r>
      <w:proofErr w:type="spellEnd"/>
    </w:p>
    <w:p w14:paraId="6B478CD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F26A7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18EA718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131BC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rettytab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t</w:t>
      </w:r>
      <w:proofErr w:type="spellEnd"/>
    </w:p>
    <w:p w14:paraId="791D1D7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007AC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72293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om_metho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p_1, p_2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ata_f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24A2DFA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6A822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ficie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, p_1, p_2)</w:t>
      </w:r>
    </w:p>
    <w:p w14:paraId="6C10CBE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6AD7F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ficie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2CEC45E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42453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i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lt.subplo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)</w:t>
      </w:r>
    </w:p>
    <w:p w14:paraId="2C6760A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477C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et_xlim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0, 1)</w:t>
      </w:r>
    </w:p>
    <w:p w14:paraId="01A4109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1C6D8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et_ylim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0, 1)</w:t>
      </w:r>
    </w:p>
    <w:p w14:paraId="73A1DE1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D29AE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8D26C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7F153CC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C905F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e)</w:t>
      </w:r>
    </w:p>
    <w:p w14:paraId="76F5C73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E7782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)</w:t>
      </w:r>
    </w:p>
    <w:p w14:paraId="43F8F91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788C1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A2688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90E2A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6653F1D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70ADE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lotting_lin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26CC3BA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18589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irst_leg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leg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handl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')</w:t>
      </w:r>
    </w:p>
    <w:p w14:paraId="350C8A0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18063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add_artis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irst_leg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5DB30D0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077CF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52DFA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ues_tab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t.PrettyTab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)</w:t>
      </w:r>
    </w:p>
    <w:p w14:paraId="595A2F0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CA1B9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ues_table.field_nam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"Координати", "B+(p, φ_1)", "B+(p, φ_2)", "B+(p, φ_3)", "Максимальне значення",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Баєсова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множина"]</w:t>
      </w:r>
    </w:p>
    <w:p w14:paraId="2B91751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45589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65121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ata_f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= "example.txt":</w:t>
      </w:r>
    </w:p>
    <w:p w14:paraId="1972F54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37D21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x = [0, 0, 0, 0.45, 0.65, 0.9]</w:t>
      </w:r>
    </w:p>
    <w:p w14:paraId="7A82E85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18F9E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y = [0, 0.6, 0.9, 0, 0, 0]</w:t>
      </w:r>
    </w:p>
    <w:p w14:paraId="5836C1F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BB23E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5D173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ata_f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= "variant.txt":</w:t>
      </w:r>
    </w:p>
    <w:p w14:paraId="1B5102C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E39B8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x = [0, 0, 0, 0.2, 0.4, 0.8, 0.6, 0.2, 0.2, 0.6, 0.4, 0.5, 0, 0]</w:t>
      </w:r>
    </w:p>
    <w:p w14:paraId="6FD255B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2F5F3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lastRenderedPageBreak/>
        <w:t xml:space="preserve">        y = [0, 0.6, 0.9, 0, 0, 0.6, 0.4, 0.6, 0.2, 0.1, 0.6, 0.8, 0.2, 0.4]</w:t>
      </w:r>
    </w:p>
    <w:p w14:paraId="7B64A60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4368A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12114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2E99E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0, 0, 0]</w:t>
      </w:r>
    </w:p>
    <w:p w14:paraId="1ED21D9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C5DCF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i = 0</w:t>
      </w:r>
    </w:p>
    <w:p w14:paraId="2ABA783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A2043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):</w:t>
      </w:r>
    </w:p>
    <w:p w14:paraId="3889451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2D692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reate_new_r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x[i], y[i]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p_1, p_2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3A274A5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5CCC2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ues_table.add_r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531072A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0BF20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i += 1</w:t>
      </w:r>
    </w:p>
    <w:p w14:paraId="1A518DB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B6EA7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4DC58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leg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handl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')</w:t>
      </w:r>
    </w:p>
    <w:p w14:paraId="639F8DE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13CA2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ues_tab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413F484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C5C83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"Геометричний метод")</w:t>
      </w:r>
    </w:p>
    <w:p w14:paraId="459E53F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09470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)</w:t>
      </w:r>
    </w:p>
    <w:p w14:paraId="0CF7FA1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4236E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, p_1, p_2):</w:t>
      </w:r>
    </w:p>
    <w:p w14:paraId="2741CB2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1BAC0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1AA4457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0AB34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i = 0</w:t>
      </w:r>
    </w:p>
    <w:p w14:paraId="548CE06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8A4E1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43E2FE2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3C2B2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j = i+1</w:t>
      </w:r>
    </w:p>
    <w:p w14:paraId="7D5057F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4BDF6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j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0FC5195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6A635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-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</w:t>
      </w:r>
    </w:p>
    <w:p w14:paraId="6772E68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030A5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15B1372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9E855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spli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r"[*]?p_\d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3E6DA20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EE07C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ADA60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k = 0</w:t>
      </w:r>
    </w:p>
    <w:p w14:paraId="0CC725A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FB1EC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k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12D78B5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0A199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search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r"\D$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k]):</w:t>
      </w:r>
    </w:p>
    <w:p w14:paraId="0883C50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29EF5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k] += '1'</w:t>
      </w:r>
    </w:p>
    <w:p w14:paraId="5DCEA72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EE796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66B3304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506D9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spli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r"\s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k])</w:t>
      </w:r>
    </w:p>
    <w:p w14:paraId="3F89D4A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AF385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t = 0</w:t>
      </w:r>
    </w:p>
    <w:p w14:paraId="4E10A11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00E07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t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0FB14C9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5133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search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r"\D$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t]):</w:t>
      </w:r>
    </w:p>
    <w:p w14:paraId="4C4E888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D7BC2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t] +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t+1]</w:t>
      </w:r>
    </w:p>
    <w:p w14:paraId="1E5A886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2F95B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.remov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t+1])</w:t>
      </w:r>
    </w:p>
    <w:p w14:paraId="468E323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2A3BE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    t += 1</w:t>
      </w:r>
    </w:p>
    <w:p w14:paraId="6749F74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9FFBC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search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r"\D?\d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0])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 &gt; 1:</w:t>
      </w:r>
    </w:p>
    <w:p w14:paraId="638B598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F6BED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k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</w:t>
      </w:r>
    </w:p>
    <w:p w14:paraId="5C04821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00995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k+1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emp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</w:t>
      </w:r>
    </w:p>
    <w:p w14:paraId="160722F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D4B2A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k += 1</w:t>
      </w:r>
    </w:p>
    <w:p w14:paraId="3CD6532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402E7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 &lt; 3:</w:t>
      </w:r>
    </w:p>
    <w:p w14:paraId="0A4399B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6DFA4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"p_1"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3C27FB2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DA837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.inser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0, '0')</w:t>
      </w:r>
    </w:p>
    <w:p w14:paraId="2DF37CC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0779E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"p_2"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46DC339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B3E2D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.inser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1, '0')</w:t>
      </w:r>
    </w:p>
    <w:p w14:paraId="7811909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E5E0A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 &lt; 3:</w:t>
      </w:r>
    </w:p>
    <w:p w14:paraId="11E9409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6092D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.inser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2, '0')</w:t>
      </w:r>
    </w:p>
    <w:p w14:paraId="5FEEFB3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8E33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''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31A0CA0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7473A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.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'')</w:t>
      </w:r>
    </w:p>
    <w:p w14:paraId="0E8564C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76CB2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] = '0'</w:t>
      </w:r>
    </w:p>
    <w:p w14:paraId="1E5B8AD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EB28A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_string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3082464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CEB9C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j += 1</w:t>
      </w:r>
    </w:p>
    <w:p w14:paraId="65BAED8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3717C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i += 1</w:t>
      </w:r>
    </w:p>
    <w:p w14:paraId="0F980EE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81679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</w:p>
    <w:p w14:paraId="1A6F453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BE845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5CE84DD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FEB5C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048F6AA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FA813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i = 0</w:t>
      </w:r>
    </w:p>
    <w:p w14:paraId="013B4BC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D711B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07CFA66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3055B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hange_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)</w:t>
      </w:r>
    </w:p>
    <w:p w14:paraId="0D5587E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4B7FC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uild_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))</w:t>
      </w:r>
    </w:p>
    <w:p w14:paraId="5C71235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64E59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lastRenderedPageBreak/>
        <w:t xml:space="preserve">        i += 1</w:t>
      </w:r>
    </w:p>
    <w:p w14:paraId="68C7D14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B4765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ations</w:t>
      </w:r>
      <w:proofErr w:type="spellEnd"/>
    </w:p>
    <w:p w14:paraId="2A2C065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FC670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hange_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6F08C06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C9C88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j = 0</w:t>
      </w:r>
    </w:p>
    <w:p w14:paraId="011E6A7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E70A0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j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6878B49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B4E87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" ", "")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"+", "")</w:t>
      </w:r>
    </w:p>
    <w:p w14:paraId="2C47436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F25B9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j == 0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j == 2:</w:t>
      </w:r>
    </w:p>
    <w:p w14:paraId="20B0125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BC315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match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"\d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):</w:t>
      </w:r>
    </w:p>
    <w:p w14:paraId="57BE27C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09E91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j] = "-" +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</w:t>
      </w:r>
    </w:p>
    <w:p w14:paraId="583F2C3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8FD0D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.match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"-\d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):</w:t>
      </w:r>
    </w:p>
    <w:p w14:paraId="4A4B649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5E5C8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"-", "")</w:t>
      </w:r>
    </w:p>
    <w:p w14:paraId="440F996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7DDF4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) == 0:</w:t>
      </w:r>
    </w:p>
    <w:p w14:paraId="68EAE00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A28DA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 = "1"</w:t>
      </w:r>
    </w:p>
    <w:p w14:paraId="1821BA6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F7EC3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j += 1</w:t>
      </w:r>
    </w:p>
    <w:p w14:paraId="222EA13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EAEE7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uild_equation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5CCBAD1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BB2AA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k = 0</w:t>
      </w:r>
    </w:p>
    <w:p w14:paraId="035F714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8A78C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k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7E475F8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28889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k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k])</w:t>
      </w:r>
    </w:p>
    <w:p w14:paraId="150D253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5A257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k += 1</w:t>
      </w:r>
    </w:p>
    <w:p w14:paraId="015D438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F4ED2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 != "1":</w:t>
      </w:r>
    </w:p>
    <w:p w14:paraId="5C3A0FB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78AC5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k = 0</w:t>
      </w:r>
    </w:p>
    <w:p w14:paraId="4277E0B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F5A4C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coef_p_2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)</w:t>
      </w:r>
    </w:p>
    <w:p w14:paraId="69BF324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F861F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k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61D27BC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E416C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k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k]) / coef_p_2, 2)</w:t>
      </w:r>
    </w:p>
    <w:p w14:paraId="6349B53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B8F2C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k += 1</w:t>
      </w:r>
    </w:p>
    <w:p w14:paraId="5B470EF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16F76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2] &gt; 0:</w:t>
      </w:r>
    </w:p>
    <w:p w14:paraId="1C1EB93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B4115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f"p_2 = {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}*p_1 + {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2]}"</w:t>
      </w:r>
    </w:p>
    <w:p w14:paraId="54098CA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657A9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2] &lt; 0:</w:t>
      </w:r>
    </w:p>
    <w:p w14:paraId="091C0AB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D3892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f"p_2 = {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}*p_1 - {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2])}"</w:t>
      </w:r>
    </w:p>
    <w:p w14:paraId="3541C7B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972E1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3DD0F3B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21890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f"p_2 = {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oef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}*p_1"</w:t>
      </w:r>
    </w:p>
    <w:p w14:paraId="659255B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F0141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4A3FADC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FB0CC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452510F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07DCA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i = 0</w:t>
      </w:r>
    </w:p>
    <w:p w14:paraId="5AA9744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DE675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3C2F3A2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D6402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i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0867360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8FED0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j = 0</w:t>
      </w:r>
    </w:p>
    <w:p w14:paraId="7E84FA8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8B4CD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510F47B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01EF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r"p_2 = ", r"")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r"*p_1 ")</w:t>
      </w:r>
    </w:p>
    <w:p w14:paraId="00F1970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3B5CC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j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33622BF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3D451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" ", ""))</w:t>
      </w:r>
    </w:p>
    <w:p w14:paraId="41919E6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770E6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j += 1</w:t>
      </w:r>
    </w:p>
    <w:p w14:paraId="1470E46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F732D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2B66196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E9603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r"p_2 = ", r"")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r"*p_1")</w:t>
      </w:r>
    </w:p>
    <w:p w14:paraId="421C984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0B09D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6885C82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5CB02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j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51DF7BA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9860B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 != "":</w:t>
      </w:r>
    </w:p>
    <w:p w14:paraId="41C2D6D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B812A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B14F4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j])</w:t>
      </w:r>
    </w:p>
    <w:p w14:paraId="573AA41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B4FB2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j += 1</w:t>
      </w:r>
    </w:p>
    <w:p w14:paraId="5D135B2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9E027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D0D09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k = 0</w:t>
      </w:r>
    </w:p>
    <w:p w14:paraId="27DF106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84968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k &lt; 2:</w:t>
      </w:r>
    </w:p>
    <w:p w14:paraId="008ECC5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41507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 == "":</w:t>
      </w:r>
    </w:p>
    <w:p w14:paraId="41B9981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0B7C3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i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(k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,2)))</w:t>
      </w:r>
    </w:p>
    <w:p w14:paraId="3BA7E48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F7C80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 == "":</w:t>
      </w:r>
    </w:p>
    <w:p w14:paraId="66C136A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5A0EB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i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(k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*k,2)))</w:t>
      </w:r>
    </w:p>
    <w:p w14:paraId="22F353D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E4B61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4029D59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F4B24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i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(k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*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k+for_point_calc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,2)))</w:t>
      </w:r>
    </w:p>
    <w:p w14:paraId="09689AF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0D1C7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k += 1</w:t>
      </w:r>
    </w:p>
    <w:p w14:paraId="4B0ADAC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78B9D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i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047D94D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C3D72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i += 1</w:t>
      </w:r>
    </w:p>
    <w:p w14:paraId="5421748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7FD02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</w:p>
    <w:p w14:paraId="1C607C9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97CD2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lotting_lin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26A6EC8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CD8F5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2501370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A8DE6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i = 0</w:t>
      </w:r>
    </w:p>
    <w:p w14:paraId="7B68437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F0513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&lt;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4367AA7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03F6D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x_valu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i][0][0]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[1][0]]</w:t>
      </w:r>
    </w:p>
    <w:p w14:paraId="62208A5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68F4E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y_valu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i][0][1]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[1][1]]</w:t>
      </w:r>
    </w:p>
    <w:p w14:paraId="76889AC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A5F7F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fill_betwe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[0,1]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y_valu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0.4)</w:t>
      </w:r>
    </w:p>
    <w:p w14:paraId="0725AEF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B53E0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plo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x_valu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y_value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qu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i])[0]</w:t>
      </w:r>
    </w:p>
    <w:p w14:paraId="03194A4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43D81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_arr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51C6CB9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7C745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i += 1</w:t>
      </w:r>
    </w:p>
    <w:p w14:paraId="0B87C7F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0FBF9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ine_arr</w:t>
      </w:r>
      <w:proofErr w:type="spellEnd"/>
    </w:p>
    <w:p w14:paraId="3E3735F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1F153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bayes_val_for_po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, p_1, p_2):</w:t>
      </w:r>
    </w:p>
    <w:p w14:paraId="2E7E6EF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74079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55533FF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C984A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4EF1DA2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4BA12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i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.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p_1, x).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p_2, y)</w:t>
      </w:r>
    </w:p>
    <w:p w14:paraId="03712BF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B1107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i)</w:t>
      </w:r>
    </w:p>
    <w:p w14:paraId="4ED1FF6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40A9A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valu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70BA2AB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05724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i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.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valu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38FE698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246347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valu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, max_ind+1</w:t>
      </w:r>
    </w:p>
    <w:p w14:paraId="7601437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86915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6610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create_new_r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p_1, p_2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:</w:t>
      </w:r>
    </w:p>
    <w:p w14:paraId="2A8361F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514D7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0316A6A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0514C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(x, y))</w:t>
      </w:r>
    </w:p>
    <w:p w14:paraId="38FA557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AE3BF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et_bayes_val_for_poin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, p_1, p_2)</w:t>
      </w:r>
    </w:p>
    <w:p w14:paraId="153EEB8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DED631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se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"φ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_{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}"</w:t>
      </w:r>
    </w:p>
    <w:p w14:paraId="64CBCD1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8813D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= 1:</w:t>
      </w:r>
    </w:p>
    <w:p w14:paraId="746F190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209C5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0] == 0:</w:t>
      </w:r>
    </w:p>
    <w:p w14:paraId="2F1A1A8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79A3D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0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catt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, y, c =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se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rk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'o')</w:t>
      </w:r>
    </w:p>
    <w:p w14:paraId="308F11F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B05C8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37D9E12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9EC39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catt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, y, c =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")</w:t>
      </w:r>
    </w:p>
    <w:p w14:paraId="31C1994C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22C99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= 2:</w:t>
      </w:r>
    </w:p>
    <w:p w14:paraId="309D26B6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E2E11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1] == 0:</w:t>
      </w:r>
    </w:p>
    <w:p w14:paraId="75E137E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2B1E0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1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catt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, y, c =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se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rk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'o')</w:t>
      </w:r>
    </w:p>
    <w:p w14:paraId="7D2C669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68531F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5C49A2C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F78AD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catt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, y, c =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")</w:t>
      </w:r>
    </w:p>
    <w:p w14:paraId="2694F61A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B2013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x_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= 3:</w:t>
      </w:r>
    </w:p>
    <w:p w14:paraId="36E45BB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9E533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[2] == 0:</w:t>
      </w:r>
    </w:p>
    <w:p w14:paraId="61EA59F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8B1AFE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scatter_ar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[2]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catt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, y, c =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se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mark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='o')</w:t>
      </w:r>
    </w:p>
    <w:p w14:paraId="51978B8B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D12458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1B6C1D70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B2008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ax.scatte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x, y, c = "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")</w:t>
      </w:r>
    </w:p>
    <w:p w14:paraId="50CAB5F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B2F7A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point_Bayes_val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:</w:t>
      </w:r>
    </w:p>
    <w:p w14:paraId="6BD2B8D9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0A431D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i)</w:t>
      </w:r>
    </w:p>
    <w:p w14:paraId="3ABD60C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35FFA5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489D1882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C21C93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Bayes_set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>)</w:t>
      </w:r>
    </w:p>
    <w:p w14:paraId="2ACF1C14" w14:textId="77777777" w:rsidR="0086610E" w:rsidRPr="0086610E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A0DC43" w14:textId="6674FB96" w:rsidR="00532D12" w:rsidRPr="00532D12" w:rsidRDefault="0086610E" w:rsidP="00866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6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10E">
        <w:rPr>
          <w:rFonts w:ascii="Times New Roman" w:hAnsi="Times New Roman" w:cs="Times New Roman"/>
          <w:sz w:val="28"/>
          <w:szCs w:val="28"/>
        </w:rPr>
        <w:t>row</w:t>
      </w:r>
      <w:proofErr w:type="spellEnd"/>
    </w:p>
    <w:p w14:paraId="3E385A0D" w14:textId="12E37FC3" w:rsid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A929E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F437A8" w14:textId="62F3F32C" w:rsidR="00532D12" w:rsidRPr="00532D12" w:rsidRDefault="00532D12" w:rsidP="00532D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Модуль </w:t>
      </w:r>
      <w:r w:rsidR="00D60F3E">
        <w:rPr>
          <w:rFonts w:ascii="Times New Roman" w:hAnsi="Times New Roman" w:cs="Times New Roman"/>
          <w:sz w:val="32"/>
          <w:szCs w:val="32"/>
          <w:lang w:val="en-US"/>
        </w:rPr>
        <w:t>variational</w:t>
      </w:r>
      <w:r w:rsidRPr="00532D12">
        <w:rPr>
          <w:rFonts w:ascii="Times New Roman" w:hAnsi="Times New Roman" w:cs="Times New Roman"/>
          <w:sz w:val="32"/>
          <w:szCs w:val="32"/>
          <w:lang w:val="en-US"/>
        </w:rPr>
        <w:t>.py</w:t>
      </w:r>
    </w:p>
    <w:p w14:paraId="4F40A880" w14:textId="43C4C7F6" w:rsid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C378DD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ympy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</w:t>
      </w:r>
      <w:proofErr w:type="spellEnd"/>
    </w:p>
    <w:p w14:paraId="3A4829D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D7B2A86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numpy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np</w:t>
      </w:r>
      <w:proofErr w:type="spellEnd"/>
    </w:p>
    <w:p w14:paraId="791B40B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58E142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</w:t>
      </w:r>
      <w:proofErr w:type="spellEnd"/>
    </w:p>
    <w:p w14:paraId="56A70EA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1E90BC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474E01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iational_metho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52C5277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08910D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5591DC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if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56D7D1A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091D6C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65E90FC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</w:p>
    <w:p w14:paraId="390EC7F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071B236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72B09B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j = i+1</w:t>
      </w:r>
    </w:p>
    <w:p w14:paraId="09210B7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3C0FD5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j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2DC2CB4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24FDBEE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 &g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j]:</w:t>
      </w:r>
    </w:p>
    <w:p w14:paraId="3592A3A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559C11E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iff.appe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-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j])</w:t>
      </w:r>
    </w:p>
    <w:p w14:paraId="5F68CB6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524EFBA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:</w:t>
      </w:r>
    </w:p>
    <w:p w14:paraId="3B188D4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37F0E0A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iff.appe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j]-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</w:t>
      </w:r>
    </w:p>
    <w:p w14:paraId="2EE7CDF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0DD598B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j += 1</w:t>
      </w:r>
    </w:p>
    <w:p w14:paraId="56511E8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10C8CF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59889F7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95B94B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q_1, q_2, q_3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.symbol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"q_1, q_2, q_3")</w:t>
      </w:r>
    </w:p>
    <w:p w14:paraId="7965240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823B11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iations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[q_1, q_2, q_3]</w:t>
      </w:r>
    </w:p>
    <w:p w14:paraId="4C4E11D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A0ED49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uild_border_between_se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0, 1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if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0],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iations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</w:t>
      </w:r>
    </w:p>
    <w:p w14:paraId="55FFB31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D86B00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)</w:t>
      </w:r>
    </w:p>
    <w:p w14:paraId="431BF69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2D047A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uild_border_between_se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0, 2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if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1],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iations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</w:t>
      </w:r>
    </w:p>
    <w:p w14:paraId="2B5A16C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A29B2B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)</w:t>
      </w:r>
    </w:p>
    <w:p w14:paraId="6CB9835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3F1C78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uild_border_between_se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1, 2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if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2],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iations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</w:t>
      </w:r>
    </w:p>
    <w:p w14:paraId="0D7F5A3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9B5766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uild_border_between_se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set_1, set_2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lta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718B451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6E7A6F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d = []</w:t>
      </w:r>
    </w:p>
    <w:p w14:paraId="7FFCBFA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E520BF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4CA0EA1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441C13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799DFF5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D58CA4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.appe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[set_1] -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set_2])</w:t>
      </w:r>
    </w:p>
    <w:p w14:paraId="1255B9D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DC6A2E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48653EA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F22784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ot_pro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(np.dot(d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)</w:t>
      </w:r>
    </w:p>
    <w:p w14:paraId="186DC25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5C56F6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get_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ot_pro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lta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)  </w:t>
      </w:r>
    </w:p>
    <w:p w14:paraId="4250910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7D95B2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get_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</w:t>
      </w:r>
    </w:p>
    <w:p w14:paraId="588A4F7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4D185F5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B0DE91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get_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o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lta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1FB3ED7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4A9234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77BC289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86E577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0C1D463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A1BA6B6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i &lt; 2:</w:t>
      </w:r>
    </w:p>
    <w:p w14:paraId="71D7822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3AA3EC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.solv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[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.Eq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o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lta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.Eq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, 0)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.Eq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um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var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, 0)])</w:t>
      </w:r>
    </w:p>
    <w:p w14:paraId="653671B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4B5603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s_val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is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s.value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))</w:t>
      </w:r>
    </w:p>
    <w:p w14:paraId="6D38AC3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233A79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j = 0</w:t>
      </w:r>
    </w:p>
    <w:p w14:paraId="02B18EE6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0C3B9C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1FBA4E2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953FBC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j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35EE556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134E7FE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.appe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j]+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s_val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j])</w:t>
      </w:r>
    </w:p>
    <w:p w14:paraId="458C5DB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34F4D95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j += 1</w:t>
      </w:r>
    </w:p>
    <w:p w14:paraId="304231C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67D477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.appe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</w:t>
      </w:r>
    </w:p>
    <w:p w14:paraId="3F2C3AD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EDAE97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4F3AF7A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243CC7A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</w:p>
    <w:p w14:paraId="4AC4D5D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C4BA5F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D60F3E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get_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7D29E16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AB9C22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535B1F6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p_1, p_2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p.symbol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"p_1, p_2")</w:t>
      </w:r>
    </w:p>
    <w:p w14:paraId="69CF765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6FC115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= [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1][1]-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0][1])*(p_1-points[0][0]), ((p_2-points[0][1])*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1][0]-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oints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0][0]))]</w:t>
      </w:r>
    </w:p>
    <w:p w14:paraId="1F313A3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E9388D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3CF50AF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FB2EA1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2DCC5DD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437B10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</w:t>
      </w:r>
    </w:p>
    <w:p w14:paraId="378F49C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F0E819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typ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search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r"\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Ap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_\d"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)) !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:</w:t>
      </w:r>
    </w:p>
    <w:p w14:paraId="3A8EEC2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1805792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sub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r"\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Ap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_", "1*p_"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</w:t>
      </w:r>
    </w:p>
    <w:p w14:paraId="25053B0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54B6A3C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sub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"p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_\d", r""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</w:t>
      </w:r>
    </w:p>
    <w:p w14:paraId="7DB51AF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7D99A7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2072AA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spli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r" "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</w:t>
      </w:r>
    </w:p>
    <w:p w14:paraId="47FD4D8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B94C2C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j = 0</w:t>
      </w:r>
    </w:p>
    <w:p w14:paraId="7500709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2CEBD16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j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:</w:t>
      </w:r>
    </w:p>
    <w:p w14:paraId="6DCC5A9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53BB4ED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[j] == "+"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or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j] == "-":</w:t>
      </w:r>
    </w:p>
    <w:p w14:paraId="53CC196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57F8081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[j] +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j+1]</w:t>
      </w:r>
    </w:p>
    <w:p w14:paraId="615C567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2E6DFED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.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mov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j+1])</w:t>
      </w:r>
    </w:p>
    <w:p w14:paraId="4CD5DE8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43C8021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reak</w:t>
      </w:r>
      <w:proofErr w:type="spellEnd"/>
    </w:p>
    <w:p w14:paraId="6B052D0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409C7AD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j += 1</w:t>
      </w:r>
    </w:p>
    <w:p w14:paraId="4E21977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9BDB39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DA044A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k = 0</w:t>
      </w:r>
    </w:p>
    <w:p w14:paraId="0876CAE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052F31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k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:</w:t>
      </w:r>
    </w:p>
    <w:p w14:paraId="19444D7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6C5B8F3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typ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search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r"\*"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[k])) =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Match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:</w:t>
      </w:r>
    </w:p>
    <w:p w14:paraId="0F92F0E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13317EF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.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nser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0,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.sub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(r"\*", "",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k]))</w:t>
      </w:r>
    </w:p>
    <w:p w14:paraId="6CE01BB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6C94742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k+1] = ""</w:t>
      </w:r>
    </w:p>
    <w:p w14:paraId="1639D8D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</w:p>
    <w:p w14:paraId="443F5DC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.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emov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k+1])</w:t>
      </w:r>
    </w:p>
    <w:p w14:paraId="4DFDA0A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16097FE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reak</w:t>
      </w:r>
      <w:proofErr w:type="spellEnd"/>
    </w:p>
    <w:p w14:paraId="057BF10C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7EDB1B11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k += 1</w:t>
      </w:r>
    </w:p>
    <w:p w14:paraId="36AA66D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238362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181324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5473BB8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6EDA75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1639D1F5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338689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):</w:t>
      </w:r>
    </w:p>
    <w:p w14:paraId="66103DD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8225A86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j = 0</w:t>
      </w:r>
    </w:p>
    <w:p w14:paraId="78F7773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8A6073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j &lt;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):</w:t>
      </w:r>
    </w:p>
    <w:p w14:paraId="2470DC9F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18CC865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i][j]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floa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i][j])</w:t>
      </w:r>
    </w:p>
    <w:p w14:paraId="794ABBD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43158AE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    j += 1</w:t>
      </w:r>
    </w:p>
    <w:p w14:paraId="2C7E078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9F27597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6596159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9C840A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26593A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b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ou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(-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[1][1] +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0][1]) / 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1][0]), 2)</w:t>
      </w:r>
    </w:p>
    <w:p w14:paraId="2DDF0620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FFACEE4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k =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round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0][0])/(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border_equation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[1][0]),2)</w:t>
      </w:r>
    </w:p>
    <w:p w14:paraId="33DFF5C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1E534F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b &gt; 0:</w:t>
      </w:r>
    </w:p>
    <w:p w14:paraId="412E388E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53C8258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f"p_2 = {k}*p_1 + {b}")</w:t>
      </w:r>
    </w:p>
    <w:p w14:paraId="1D612CE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4039572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lif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 xml:space="preserve"> b == 0:</w:t>
      </w:r>
    </w:p>
    <w:p w14:paraId="08890ADD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C72689A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f"p_2 = {k}*p_1 + {b}")</w:t>
      </w:r>
    </w:p>
    <w:p w14:paraId="1C2384C9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9A9C646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:</w:t>
      </w:r>
    </w:p>
    <w:p w14:paraId="21282833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C9AEBEB" w14:textId="77777777" w:rsidR="00D60F3E" w:rsidRPr="00D60F3E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60F3E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D60F3E">
        <w:rPr>
          <w:rFonts w:ascii="Times New Roman" w:hAnsi="Times New Roman" w:cs="Times New Roman"/>
          <w:sz w:val="32"/>
          <w:szCs w:val="32"/>
        </w:rPr>
        <w:t>(f"p_2 = {k}*p_1{b}")</w:t>
      </w:r>
    </w:p>
    <w:p w14:paraId="6F37EE33" w14:textId="7E596378" w:rsidR="00D60F3E" w:rsidRPr="00532D12" w:rsidRDefault="00D60F3E" w:rsidP="00D60F3E">
      <w:pPr>
        <w:pStyle w:val="a3"/>
        <w:rPr>
          <w:rFonts w:ascii="Times New Roman" w:hAnsi="Times New Roman" w:cs="Times New Roman"/>
          <w:sz w:val="32"/>
          <w:szCs w:val="32"/>
        </w:rPr>
      </w:pPr>
      <w:r w:rsidRPr="00D60F3E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920E50B" w14:textId="0BB3DE80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5301364" w14:textId="2CA1A769" w:rsidR="005B4600" w:rsidRPr="00EE2C1A" w:rsidRDefault="005B4600" w:rsidP="00532D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дуль </w:t>
      </w:r>
      <w:r>
        <w:rPr>
          <w:rFonts w:ascii="Times New Roman" w:hAnsi="Times New Roman" w:cs="Times New Roman"/>
          <w:sz w:val="32"/>
          <w:szCs w:val="32"/>
          <w:lang w:val="en-US"/>
        </w:rPr>
        <w:t>bayes_values.py</w:t>
      </w:r>
    </w:p>
    <w:p w14:paraId="59CB4AF7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707C257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EE2C1A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get_bayes_valu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):</w:t>
      </w:r>
    </w:p>
    <w:p w14:paraId="2FB770ED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B740E76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1E5BA0F5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C3A938C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2E3B32B5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0152338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[0]):</w:t>
      </w:r>
    </w:p>
    <w:p w14:paraId="35F4F08A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0BCA5C4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= 0</w:t>
      </w:r>
    </w:p>
    <w:p w14:paraId="30301C8E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0C450F2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j = 0</w:t>
      </w:r>
    </w:p>
    <w:p w14:paraId="46623A31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15F4151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j &lt;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):</w:t>
      </w:r>
    </w:p>
    <w:p w14:paraId="7E59A041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4F65EA07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+=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[j][i] *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[j]</w:t>
      </w:r>
    </w:p>
    <w:p w14:paraId="13CFF7AC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2C5D2EE4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type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) ==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float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:</w:t>
      </w:r>
    </w:p>
    <w:p w14:paraId="0DDCBD85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685F3EE0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ound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, 2)</w:t>
      </w:r>
    </w:p>
    <w:p w14:paraId="28FC13FC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699760A5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    j += 1</w:t>
      </w:r>
    </w:p>
    <w:p w14:paraId="6F637953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63247C2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Bayes_val.append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>)</w:t>
      </w:r>
    </w:p>
    <w:p w14:paraId="61F7B8D0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</w:p>
    <w:p w14:paraId="7779ED82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1B998E4A" w14:textId="77777777" w:rsidR="00EE2C1A" w:rsidRPr="00EE2C1A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0A0251C" w14:textId="6CF45C4F" w:rsidR="00EE2C1A" w:rsidRPr="005B4600" w:rsidRDefault="00EE2C1A" w:rsidP="00EE2C1A">
      <w:pPr>
        <w:pStyle w:val="a3"/>
        <w:rPr>
          <w:rFonts w:ascii="Times New Roman" w:hAnsi="Times New Roman" w:cs="Times New Roman"/>
          <w:sz w:val="32"/>
          <w:szCs w:val="32"/>
        </w:rPr>
      </w:pPr>
      <w:r w:rsidRPr="00EE2C1A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EE2C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2C1A">
        <w:rPr>
          <w:rFonts w:ascii="Times New Roman" w:hAnsi="Times New Roman" w:cs="Times New Roman"/>
          <w:sz w:val="32"/>
          <w:szCs w:val="32"/>
        </w:rPr>
        <w:t>Bayes_val</w:t>
      </w:r>
      <w:proofErr w:type="spellEnd"/>
    </w:p>
    <w:p w14:paraId="29EF5FA7" w14:textId="77777777" w:rsid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760AF7E" w14:textId="20648E6A" w:rsidR="00532D12" w:rsidRPr="005B4600" w:rsidRDefault="00532D12" w:rsidP="00532D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Модуль </w:t>
      </w:r>
      <w:r w:rsidRPr="00532D12">
        <w:rPr>
          <w:rFonts w:ascii="Times New Roman" w:hAnsi="Times New Roman" w:cs="Times New Roman"/>
          <w:sz w:val="32"/>
          <w:szCs w:val="32"/>
          <w:lang w:val="en-US"/>
        </w:rPr>
        <w:t>get_data.py</w:t>
      </w:r>
    </w:p>
    <w:p w14:paraId="453EF91E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BE7D9E1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5B4600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get_data_from_file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):</w:t>
      </w:r>
    </w:p>
    <w:p w14:paraId="289E4862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B4BA18E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p = []</w:t>
      </w:r>
    </w:p>
    <w:p w14:paraId="7F81A923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C429AC7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eff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12388FE6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EF52899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f =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open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))</w:t>
      </w:r>
    </w:p>
    <w:p w14:paraId="3E233858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8355BBD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s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f:</w:t>
      </w:r>
    </w:p>
    <w:p w14:paraId="620D3E58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11DAA42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s =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s.strip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).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split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" ")</w:t>
      </w:r>
    </w:p>
    <w:p w14:paraId="5A197C38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EBF4CCF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arr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2BF25A39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B7BF8F4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i = 0</w:t>
      </w:r>
    </w:p>
    <w:p w14:paraId="2E0A5D9E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EB639FB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s):</w:t>
      </w:r>
    </w:p>
    <w:p w14:paraId="0FDB4C3F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6B08BC3D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i == 0:</w:t>
      </w:r>
    </w:p>
    <w:p w14:paraId="492A6892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7AFA7EFB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p.append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float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s[i]))</w:t>
      </w:r>
    </w:p>
    <w:p w14:paraId="76E64A22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7BB6EA5E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:</w:t>
      </w:r>
    </w:p>
    <w:p w14:paraId="334A0745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3A05A3EE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arr.append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s[i]))</w:t>
      </w:r>
    </w:p>
    <w:p w14:paraId="056EAE57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02230106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    i += 1</w:t>
      </w:r>
    </w:p>
    <w:p w14:paraId="13EAE640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</w:p>
    <w:p w14:paraId="358FD907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eff.append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arr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>)</w:t>
      </w:r>
    </w:p>
    <w:p w14:paraId="6A85BFBA" w14:textId="77777777" w:rsidR="005B4600" w:rsidRPr="005B4600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CB83CFE" w14:textId="281928C6" w:rsidR="005B4600" w:rsidRPr="00532D12" w:rsidRDefault="005B4600" w:rsidP="005B4600">
      <w:pPr>
        <w:pStyle w:val="a3"/>
        <w:rPr>
          <w:rFonts w:ascii="Times New Roman" w:hAnsi="Times New Roman" w:cs="Times New Roman"/>
          <w:sz w:val="32"/>
          <w:szCs w:val="32"/>
        </w:rPr>
      </w:pPr>
      <w:r w:rsidRPr="005B460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5B4600">
        <w:rPr>
          <w:rFonts w:ascii="Times New Roman" w:hAnsi="Times New Roman" w:cs="Times New Roman"/>
          <w:sz w:val="32"/>
          <w:szCs w:val="32"/>
        </w:rPr>
        <w:t xml:space="preserve"> p, </w:t>
      </w:r>
      <w:proofErr w:type="spellStart"/>
      <w:r w:rsidRPr="005B4600">
        <w:rPr>
          <w:rFonts w:ascii="Times New Roman" w:hAnsi="Times New Roman" w:cs="Times New Roman"/>
          <w:sz w:val="32"/>
          <w:szCs w:val="32"/>
        </w:rPr>
        <w:t>eff</w:t>
      </w:r>
      <w:proofErr w:type="spellEnd"/>
    </w:p>
    <w:p w14:paraId="48B39A42" w14:textId="48058576" w:rsidR="00B96D9C" w:rsidRPr="00984AB8" w:rsidRDefault="00FD5C04" w:rsidP="00984A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E5D90DC" w14:textId="77777777" w:rsidR="00B96D9C" w:rsidRDefault="00B96D9C" w:rsidP="00B96D9C">
      <w:pPr>
        <w:pStyle w:val="a3"/>
      </w:pPr>
    </w:p>
    <w:p w14:paraId="2BAE195E" w14:textId="6E5AF0F7" w:rsidR="00E80984" w:rsidRDefault="00E80984" w:rsidP="0011513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E80984">
        <w:rPr>
          <w:rFonts w:ascii="Times New Roman" w:hAnsi="Times New Roman" w:cs="Times New Roman"/>
          <w:b/>
          <w:sz w:val="36"/>
          <w:szCs w:val="36"/>
        </w:rPr>
        <w:t>Скриншоти роботи програми</w:t>
      </w:r>
    </w:p>
    <w:p w14:paraId="3B304286" w14:textId="45486A51" w:rsidR="00A06175" w:rsidRDefault="00A06175" w:rsidP="0011513C">
      <w:pPr>
        <w:rPr>
          <w:rFonts w:ascii="Times New Roman" w:hAnsi="Times New Roman" w:cs="Times New Roman"/>
          <w:b/>
          <w:sz w:val="36"/>
          <w:szCs w:val="36"/>
        </w:rPr>
      </w:pPr>
    </w:p>
    <w:p w14:paraId="2FC71679" w14:textId="2A9FAD71" w:rsidR="00A06175" w:rsidRDefault="00C42D4A" w:rsidP="0011513C">
      <w:pPr>
        <w:rPr>
          <w:rFonts w:ascii="Times New Roman" w:hAnsi="Times New Roman" w:cs="Times New Roman"/>
          <w:b/>
          <w:sz w:val="36"/>
          <w:szCs w:val="36"/>
        </w:rPr>
      </w:pPr>
      <w:r w:rsidRPr="00C42D4A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735697AB" wp14:editId="12142A19">
            <wp:extent cx="6152515" cy="34347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ABAA" w14:textId="38940B05" w:rsidR="00FD5C04" w:rsidRDefault="00C42D4A" w:rsidP="001E5E72">
      <w:pPr>
        <w:ind w:left="-993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573D24F" wp14:editId="2F7A8D77">
            <wp:extent cx="7131683" cy="3990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202" cy="402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0099651" w14:textId="77777777" w:rsidR="00FD5C04" w:rsidRPr="0011513C" w:rsidRDefault="00FD5C04" w:rsidP="0011513C">
      <w:pPr>
        <w:rPr>
          <w:rFonts w:ascii="Times New Roman" w:hAnsi="Times New Roman" w:cs="Times New Roman"/>
          <w:b/>
          <w:sz w:val="36"/>
          <w:szCs w:val="36"/>
        </w:rPr>
      </w:pPr>
    </w:p>
    <w:p w14:paraId="0BDFCCD7" w14:textId="54CD85C8" w:rsidR="00CA5433" w:rsidRDefault="009C06A1" w:rsidP="0011513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сновок</w:t>
      </w:r>
    </w:p>
    <w:p w14:paraId="6B923BFF" w14:textId="44A9DEE9" w:rsidR="009C06A1" w:rsidRDefault="009C06A1" w:rsidP="009C06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D48D2C" w14:textId="246117AB" w:rsidR="00D15F5A" w:rsidRDefault="0002796D" w:rsidP="001A746E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слідок роботи </w:t>
      </w:r>
      <w:r w:rsidR="001E6D4E">
        <w:rPr>
          <w:rFonts w:ascii="Times New Roman" w:hAnsi="Times New Roman" w:cs="Times New Roman"/>
          <w:sz w:val="28"/>
          <w:szCs w:val="28"/>
        </w:rPr>
        <w:t xml:space="preserve">геометричного методу </w:t>
      </w:r>
      <w:r>
        <w:rPr>
          <w:rFonts w:ascii="Times New Roman" w:hAnsi="Times New Roman" w:cs="Times New Roman"/>
          <w:sz w:val="28"/>
          <w:szCs w:val="28"/>
        </w:rPr>
        <w:t xml:space="preserve">отримано три множ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є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BD5BBC9" w14:textId="77777777" w:rsidR="001E6D4E" w:rsidRDefault="001E6D4E" w:rsidP="001A746E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B5CB6A" w14:textId="170635D6" w:rsidR="001A746E" w:rsidRPr="00D15F5A" w:rsidRDefault="001E6D4E" w:rsidP="00D15F5A">
      <w:pPr>
        <w:pStyle w:val="HTML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  <w:lang w:eastAsia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ourier New"/>
                  <w:sz w:val="28"/>
                  <w:szCs w:val="28"/>
                  <w:bdr w:val="none" w:sz="0" w:space="0" w:color="auto" w:frame="1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0.5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0.5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4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2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</m:eqArr>
            </m:e>
          </m:d>
        </m:oMath>
      </m:oMathPara>
    </w:p>
    <w:p w14:paraId="40F86F76" w14:textId="15D8E59A" w:rsidR="00D15F5A" w:rsidRDefault="00D15F5A" w:rsidP="001A746E">
      <w:pPr>
        <w:pStyle w:val="HTML"/>
        <w:textAlignment w:val="baseline"/>
        <w:rPr>
          <w:rFonts w:ascii="var(--ff-mono)" w:eastAsia="Times New Roman" w:hAnsi="var(--ff-mono)" w:cs="Courier New"/>
          <w:lang w:eastAsia="uk-UA"/>
        </w:rPr>
      </w:pPr>
    </w:p>
    <w:p w14:paraId="3CECEF5B" w14:textId="50521FFC" w:rsidR="00D15F5A" w:rsidRPr="00793E16" w:rsidRDefault="001E6D4E" w:rsidP="001A746E">
      <w:pPr>
        <w:pStyle w:val="HTML"/>
        <w:textAlignment w:val="baseline"/>
        <w:rPr>
          <w:rFonts w:ascii="var(--ff-mono)" w:eastAsia="Times New Roman" w:hAnsi="var(--ff-mono)" w:cs="Courier New"/>
          <w:i/>
          <w:sz w:val="28"/>
          <w:szCs w:val="28"/>
          <w:bdr w:val="none" w:sz="0" w:space="0" w:color="auto" w:frame="1"/>
          <w:lang w:eastAsia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ourier New"/>
                  <w:sz w:val="28"/>
                  <w:szCs w:val="28"/>
                  <w:bdr w:val="none" w:sz="0" w:space="0" w:color="auto" w:frame="1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.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5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.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5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3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</m:eqArr>
            </m:e>
          </m:d>
        </m:oMath>
      </m:oMathPara>
    </w:p>
    <w:p w14:paraId="2117A6FE" w14:textId="77777777" w:rsidR="00D15F5A" w:rsidRPr="00D15F5A" w:rsidRDefault="00D15F5A" w:rsidP="001A746E">
      <w:pPr>
        <w:pStyle w:val="HTML"/>
        <w:textAlignment w:val="baseline"/>
        <w:rPr>
          <w:rFonts w:ascii="var(--ff-mono)" w:eastAsia="Times New Roman" w:hAnsi="var(--ff-mono)" w:cs="Courier New"/>
          <w:sz w:val="28"/>
          <w:szCs w:val="28"/>
          <w:bdr w:val="none" w:sz="0" w:space="0" w:color="auto" w:frame="1"/>
          <w:lang w:eastAsia="uk-UA"/>
        </w:rPr>
      </w:pPr>
    </w:p>
    <w:p w14:paraId="0AE4136B" w14:textId="3A888245" w:rsidR="00D15F5A" w:rsidRPr="00D15F5A" w:rsidRDefault="001E6D4E" w:rsidP="001A746E">
      <w:pPr>
        <w:pStyle w:val="HTML"/>
        <w:textAlignment w:val="baseline"/>
        <w:rPr>
          <w:rFonts w:ascii="var(--ff-mono)" w:eastAsia="Times New Roman" w:hAnsi="var(--ff-mono)" w:cs="Courier New"/>
          <w:sz w:val="28"/>
          <w:szCs w:val="28"/>
          <w:lang w:eastAsia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ourier New"/>
                  <w:sz w:val="28"/>
                  <w:szCs w:val="28"/>
                  <w:bdr w:val="none" w:sz="0" w:space="0" w:color="auto" w:frame="1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3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4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2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</m:eqArr>
            </m:e>
          </m:d>
        </m:oMath>
      </m:oMathPara>
    </w:p>
    <w:p w14:paraId="107A4BC2" w14:textId="04B90C4C" w:rsidR="004128AA" w:rsidRPr="004128AA" w:rsidRDefault="004128AA" w:rsidP="004128AA">
      <w:pPr>
        <w:pStyle w:val="HTML"/>
        <w:textAlignment w:val="baseline"/>
        <w:rPr>
          <w:rFonts w:ascii="var(--ff-mono)" w:eastAsia="Times New Roman" w:hAnsi="var(--ff-mono)" w:cs="Courier New"/>
          <w:i/>
          <w:lang w:eastAsia="uk-UA"/>
        </w:rPr>
      </w:pPr>
    </w:p>
    <w:p w14:paraId="58D27509" w14:textId="241164C3" w:rsidR="009C06A1" w:rsidRDefault="009C06A1" w:rsidP="009C06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535046" w14:textId="15FBB3B2" w:rsidR="001E6D4E" w:rsidRDefault="001E6D4E" w:rsidP="009C06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слідок роботи методу </w:t>
      </w:r>
      <w:r>
        <w:rPr>
          <w:rFonts w:ascii="Times New Roman" w:hAnsi="Times New Roman" w:cs="Times New Roman"/>
          <w:sz w:val="28"/>
          <w:szCs w:val="28"/>
        </w:rPr>
        <w:t xml:space="preserve">варіації точки </w:t>
      </w:r>
      <w:r>
        <w:rPr>
          <w:rFonts w:ascii="Times New Roman" w:hAnsi="Times New Roman" w:cs="Times New Roman"/>
          <w:sz w:val="28"/>
          <w:szCs w:val="28"/>
        </w:rPr>
        <w:t xml:space="preserve">отримано три множ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є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4296C02" w14:textId="74217957" w:rsidR="001E6D4E" w:rsidRDefault="001E6D4E" w:rsidP="009C06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9F9C6D" w14:textId="560BEB28" w:rsidR="001E6D4E" w:rsidRPr="00D15F5A" w:rsidRDefault="001E6D4E" w:rsidP="001E6D4E">
      <w:pPr>
        <w:pStyle w:val="HTML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  <w:lang w:eastAsia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ourier New"/>
                  <w:sz w:val="28"/>
                  <w:szCs w:val="28"/>
                  <w:bdr w:val="none" w:sz="0" w:space="0" w:color="auto" w:frame="1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.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5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.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2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4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.8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</m:eqArr>
            </m:e>
          </m:d>
        </m:oMath>
      </m:oMathPara>
    </w:p>
    <w:p w14:paraId="1240F7D6" w14:textId="77777777" w:rsidR="001E6D4E" w:rsidRDefault="001E6D4E" w:rsidP="001E6D4E">
      <w:pPr>
        <w:pStyle w:val="HTML"/>
        <w:textAlignment w:val="baseline"/>
        <w:rPr>
          <w:rFonts w:ascii="var(--ff-mono)" w:eastAsia="Times New Roman" w:hAnsi="var(--ff-mono)" w:cs="Courier New"/>
          <w:lang w:eastAsia="uk-UA"/>
        </w:rPr>
      </w:pPr>
    </w:p>
    <w:p w14:paraId="6170987E" w14:textId="69B5351C" w:rsidR="001E6D4E" w:rsidRPr="00793E16" w:rsidRDefault="001E6D4E" w:rsidP="001E6D4E">
      <w:pPr>
        <w:pStyle w:val="HTML"/>
        <w:textAlignment w:val="baseline"/>
        <w:rPr>
          <w:rFonts w:ascii="var(--ff-mono)" w:eastAsia="Times New Roman" w:hAnsi="var(--ff-mono)" w:cs="Courier New"/>
          <w:i/>
          <w:sz w:val="28"/>
          <w:szCs w:val="28"/>
          <w:bdr w:val="none" w:sz="0" w:space="0" w:color="auto" w:frame="1"/>
          <w:lang w:eastAsia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ourier New"/>
                  <w:sz w:val="28"/>
                  <w:szCs w:val="28"/>
                  <w:bdr w:val="none" w:sz="0" w:space="0" w:color="auto" w:frame="1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.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5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.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2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3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</m:eqArr>
            </m:e>
          </m:d>
        </m:oMath>
      </m:oMathPara>
    </w:p>
    <w:p w14:paraId="37970C1D" w14:textId="77777777" w:rsidR="001E6D4E" w:rsidRPr="00D15F5A" w:rsidRDefault="001E6D4E" w:rsidP="001E6D4E">
      <w:pPr>
        <w:pStyle w:val="HTML"/>
        <w:textAlignment w:val="baseline"/>
        <w:rPr>
          <w:rFonts w:ascii="var(--ff-mono)" w:eastAsia="Times New Roman" w:hAnsi="var(--ff-mono)" w:cs="Courier New"/>
          <w:sz w:val="28"/>
          <w:szCs w:val="28"/>
          <w:bdr w:val="none" w:sz="0" w:space="0" w:color="auto" w:frame="1"/>
          <w:lang w:eastAsia="uk-UA"/>
        </w:rPr>
      </w:pPr>
    </w:p>
    <w:p w14:paraId="38B8956B" w14:textId="7529ED75" w:rsidR="001E6D4E" w:rsidRPr="00590087" w:rsidRDefault="001E6D4E" w:rsidP="001E6D4E">
      <w:pPr>
        <w:pStyle w:val="HTML"/>
        <w:textAlignment w:val="baseline"/>
        <w:rPr>
          <w:rFonts w:ascii="var(--ff-mono)" w:eastAsia="Times New Roman" w:hAnsi="var(--ff-mono)" w:cs="Courier New"/>
          <w:sz w:val="28"/>
          <w:szCs w:val="28"/>
          <w:bdr w:val="none" w:sz="0" w:space="0" w:color="auto" w:frame="1"/>
          <w:lang w:eastAsia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ourier New"/>
                  <w:sz w:val="28"/>
                  <w:szCs w:val="28"/>
                  <w:bdr w:val="none" w:sz="0" w:space="0" w:color="auto" w:frame="1"/>
                  <w:lang w:eastAsia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≤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3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1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≥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-4*</m:t>
                  </m:r>
                  <m:sSub>
                    <m:sSub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  <w:bdr w:val="none" w:sz="0" w:space="0" w:color="auto" w:frame="1"/>
                          <w:lang w:eastAsia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+</m:t>
                  </m:r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m:t>0.8</m:t>
                  </m: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  <w:bdr w:val="none" w:sz="0" w:space="0" w:color="auto" w:frame="1"/>
                      <w:lang w:eastAsia="uk-UA"/>
                    </w:rPr>
                  </m:ctrlPr>
                </m:e>
              </m:eqArr>
            </m:e>
          </m:d>
        </m:oMath>
      </m:oMathPara>
    </w:p>
    <w:p w14:paraId="64878BD4" w14:textId="3F0C1FCE" w:rsidR="00590087" w:rsidRDefault="00590087" w:rsidP="001E6D4E">
      <w:pPr>
        <w:pStyle w:val="HTML"/>
        <w:textAlignment w:val="baseline"/>
        <w:rPr>
          <w:rFonts w:ascii="var(--ff-mono)" w:eastAsia="Times New Roman" w:hAnsi="var(--ff-mono)" w:cs="Courier New"/>
          <w:sz w:val="28"/>
          <w:szCs w:val="28"/>
          <w:lang w:eastAsia="uk-UA"/>
        </w:rPr>
      </w:pPr>
    </w:p>
    <w:p w14:paraId="4F2CE8DE" w14:textId="5EB580E5" w:rsidR="00590087" w:rsidRPr="00D15F5A" w:rsidRDefault="00590087" w:rsidP="001E6D4E">
      <w:pPr>
        <w:pStyle w:val="HTML"/>
        <w:textAlignment w:val="baseline"/>
        <w:rPr>
          <w:rFonts w:ascii="var(--ff-mono)" w:eastAsia="Times New Roman" w:hAnsi="var(--ff-mono)" w:cs="Courier New"/>
          <w:sz w:val="28"/>
          <w:szCs w:val="28"/>
          <w:lang w:eastAsia="uk-UA"/>
        </w:rPr>
      </w:pPr>
      <w:r>
        <w:rPr>
          <w:rFonts w:ascii="var(--ff-mono)" w:eastAsia="Times New Roman" w:hAnsi="var(--ff-mono)" w:cs="Courier New"/>
          <w:sz w:val="28"/>
          <w:szCs w:val="28"/>
          <w:lang w:eastAsia="uk-UA"/>
        </w:rPr>
        <w:t>Помітно, що всі множини попарно подібні одна до одної, незалежно від методу</w:t>
      </w:r>
    </w:p>
    <w:p w14:paraId="4338FF1C" w14:textId="77777777" w:rsidR="001E6D4E" w:rsidRPr="0002796D" w:rsidRDefault="001E6D4E" w:rsidP="009C06A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E6D4E" w:rsidRPr="0002796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92F"/>
    <w:multiLevelType w:val="hybridMultilevel"/>
    <w:tmpl w:val="D9ECD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4F5"/>
    <w:multiLevelType w:val="hybridMultilevel"/>
    <w:tmpl w:val="D9ECD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5E09"/>
    <w:multiLevelType w:val="hybridMultilevel"/>
    <w:tmpl w:val="AD38D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5D07"/>
    <w:multiLevelType w:val="hybridMultilevel"/>
    <w:tmpl w:val="5C08F8C8"/>
    <w:lvl w:ilvl="0" w:tplc="0548D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76B8C"/>
    <w:multiLevelType w:val="hybridMultilevel"/>
    <w:tmpl w:val="4BD0BDEE"/>
    <w:lvl w:ilvl="0" w:tplc="7FDEC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9B66E16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pacing w:val="-20"/>
      </w:r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AC395D"/>
    <w:multiLevelType w:val="hybridMultilevel"/>
    <w:tmpl w:val="FCAE2E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87001"/>
    <w:multiLevelType w:val="hybridMultilevel"/>
    <w:tmpl w:val="F74CB068"/>
    <w:lvl w:ilvl="0" w:tplc="06E85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FA2B9A"/>
    <w:multiLevelType w:val="hybridMultilevel"/>
    <w:tmpl w:val="F8DE16A6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4A53B20"/>
    <w:multiLevelType w:val="hybridMultilevel"/>
    <w:tmpl w:val="6B980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32A24"/>
    <w:multiLevelType w:val="hybridMultilevel"/>
    <w:tmpl w:val="D9FACFF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615AAC"/>
    <w:multiLevelType w:val="hybridMultilevel"/>
    <w:tmpl w:val="A6DCEA6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20"/>
    <w:rsid w:val="00025D7F"/>
    <w:rsid w:val="0002796D"/>
    <w:rsid w:val="00037540"/>
    <w:rsid w:val="000554F2"/>
    <w:rsid w:val="000E6CC9"/>
    <w:rsid w:val="000F7511"/>
    <w:rsid w:val="00106B86"/>
    <w:rsid w:val="0011513C"/>
    <w:rsid w:val="0016595C"/>
    <w:rsid w:val="00194387"/>
    <w:rsid w:val="001A746E"/>
    <w:rsid w:val="001E5E72"/>
    <w:rsid w:val="001E6D4E"/>
    <w:rsid w:val="00200D4E"/>
    <w:rsid w:val="00245B9F"/>
    <w:rsid w:val="002714BE"/>
    <w:rsid w:val="00293C04"/>
    <w:rsid w:val="002C098A"/>
    <w:rsid w:val="0033021D"/>
    <w:rsid w:val="003C24F7"/>
    <w:rsid w:val="003F5366"/>
    <w:rsid w:val="004066A0"/>
    <w:rsid w:val="004128AA"/>
    <w:rsid w:val="00432D2F"/>
    <w:rsid w:val="004721D9"/>
    <w:rsid w:val="00475E83"/>
    <w:rsid w:val="004E1F80"/>
    <w:rsid w:val="005176B5"/>
    <w:rsid w:val="00532D12"/>
    <w:rsid w:val="00533EF1"/>
    <w:rsid w:val="00590087"/>
    <w:rsid w:val="005B4600"/>
    <w:rsid w:val="00613010"/>
    <w:rsid w:val="00635C44"/>
    <w:rsid w:val="00653893"/>
    <w:rsid w:val="006A421B"/>
    <w:rsid w:val="006D4B22"/>
    <w:rsid w:val="006F39FC"/>
    <w:rsid w:val="00793E16"/>
    <w:rsid w:val="007B377F"/>
    <w:rsid w:val="007E2655"/>
    <w:rsid w:val="007F363F"/>
    <w:rsid w:val="0084099D"/>
    <w:rsid w:val="0086610E"/>
    <w:rsid w:val="008851B0"/>
    <w:rsid w:val="008A7D51"/>
    <w:rsid w:val="00984AB8"/>
    <w:rsid w:val="009A7334"/>
    <w:rsid w:val="009C06A1"/>
    <w:rsid w:val="009E3047"/>
    <w:rsid w:val="00A06175"/>
    <w:rsid w:val="00AC5829"/>
    <w:rsid w:val="00AD22B6"/>
    <w:rsid w:val="00AE320E"/>
    <w:rsid w:val="00B25F5A"/>
    <w:rsid w:val="00B62496"/>
    <w:rsid w:val="00B964EF"/>
    <w:rsid w:val="00B96D9C"/>
    <w:rsid w:val="00B97A39"/>
    <w:rsid w:val="00BF4F90"/>
    <w:rsid w:val="00C12EFB"/>
    <w:rsid w:val="00C3561D"/>
    <w:rsid w:val="00C42D4A"/>
    <w:rsid w:val="00C53099"/>
    <w:rsid w:val="00C57105"/>
    <w:rsid w:val="00C83805"/>
    <w:rsid w:val="00CA5433"/>
    <w:rsid w:val="00CE07C8"/>
    <w:rsid w:val="00CF30BC"/>
    <w:rsid w:val="00CF37EC"/>
    <w:rsid w:val="00D15F5A"/>
    <w:rsid w:val="00D60F3E"/>
    <w:rsid w:val="00D821F8"/>
    <w:rsid w:val="00D94FB4"/>
    <w:rsid w:val="00DB1D8E"/>
    <w:rsid w:val="00E07292"/>
    <w:rsid w:val="00E454BB"/>
    <w:rsid w:val="00E5032B"/>
    <w:rsid w:val="00E63AB7"/>
    <w:rsid w:val="00E80984"/>
    <w:rsid w:val="00E86D5A"/>
    <w:rsid w:val="00EE2C1A"/>
    <w:rsid w:val="00EF358C"/>
    <w:rsid w:val="00F87EB7"/>
    <w:rsid w:val="00FC1FF0"/>
    <w:rsid w:val="00FD5C04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1343"/>
  <w15:chartTrackingRefBased/>
  <w15:docId w15:val="{8C175C3A-3B59-41E5-A7B6-F668A347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9C"/>
    <w:pPr>
      <w:ind w:left="720"/>
      <w:contextualSpacing/>
    </w:pPr>
  </w:style>
  <w:style w:type="table" w:styleId="a4">
    <w:name w:val="Table Grid"/>
    <w:basedOn w:val="a1"/>
    <w:uiPriority w:val="39"/>
    <w:rsid w:val="00AE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066A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128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128AA"/>
    <w:rPr>
      <w:rFonts w:ascii="Consolas" w:hAnsi="Consolas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32CD-B21D-4DFF-8BD5-BCFAB8D3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5</Pages>
  <Words>9243</Words>
  <Characters>526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70</cp:revision>
  <dcterms:created xsi:type="dcterms:W3CDTF">2021-10-04T16:04:00Z</dcterms:created>
  <dcterms:modified xsi:type="dcterms:W3CDTF">2022-05-08T12:11:00Z</dcterms:modified>
</cp:coreProperties>
</file>